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31545E" w14:textId="77777777" w:rsidR="006E720E" w:rsidRPr="00241141" w:rsidRDefault="006E720E" w:rsidP="006E720E">
      <w:pPr>
        <w:spacing w:after="0"/>
        <w:rPr>
          <w:rFonts w:ascii="Times New Roman" w:hAnsi="Times New Roman" w:cs="Times New Roman"/>
        </w:rPr>
      </w:pPr>
      <w:r w:rsidRPr="00241141">
        <w:rPr>
          <w:rFonts w:ascii="Times New Roman" w:hAnsi="Times New Roman" w:cs="Times New Roman"/>
        </w:rPr>
        <w:t>Утверждаю:                                                       Утверждаю:                                                          Утверждаю:</w:t>
      </w:r>
    </w:p>
    <w:p w14:paraId="437E5C9C" w14:textId="77777777" w:rsidR="006E720E" w:rsidRPr="00241141" w:rsidRDefault="006E720E" w:rsidP="006E720E">
      <w:pPr>
        <w:spacing w:after="0"/>
        <w:rPr>
          <w:rFonts w:ascii="Times New Roman" w:hAnsi="Times New Roman" w:cs="Times New Roman"/>
        </w:rPr>
      </w:pPr>
      <w:r w:rsidRPr="00241141">
        <w:rPr>
          <w:rFonts w:ascii="Times New Roman" w:hAnsi="Times New Roman" w:cs="Times New Roman"/>
        </w:rPr>
        <w:t xml:space="preserve">Заместитель главы </w:t>
      </w:r>
    </w:p>
    <w:p w14:paraId="61B3B66E" w14:textId="77777777" w:rsidR="006E720E" w:rsidRPr="00241141" w:rsidRDefault="006E720E" w:rsidP="006E720E">
      <w:pPr>
        <w:spacing w:after="0"/>
        <w:rPr>
          <w:rFonts w:ascii="Times New Roman" w:hAnsi="Times New Roman" w:cs="Times New Roman"/>
        </w:rPr>
      </w:pPr>
      <w:r w:rsidRPr="00241141">
        <w:rPr>
          <w:rFonts w:ascii="Times New Roman" w:hAnsi="Times New Roman" w:cs="Times New Roman"/>
        </w:rPr>
        <w:t>администрации - начальник                         Директор МКУ                                                  Директор МБУ ДО</w:t>
      </w:r>
    </w:p>
    <w:p w14:paraId="466A95BE" w14:textId="77777777" w:rsidR="006E720E" w:rsidRPr="00241141" w:rsidRDefault="006E720E" w:rsidP="006E720E">
      <w:pPr>
        <w:spacing w:after="0" w:line="480" w:lineRule="auto"/>
        <w:rPr>
          <w:rFonts w:ascii="Times New Roman" w:hAnsi="Times New Roman" w:cs="Times New Roman"/>
        </w:rPr>
      </w:pPr>
      <w:r w:rsidRPr="00241141">
        <w:rPr>
          <w:rFonts w:ascii="Times New Roman" w:hAnsi="Times New Roman" w:cs="Times New Roman"/>
        </w:rPr>
        <w:t>УФКиС                                                            «Жемчужина»                                                  «ДЮСШ «Выксунец»</w:t>
      </w:r>
    </w:p>
    <w:p w14:paraId="01FF7690" w14:textId="4074324D" w:rsidR="006E720E" w:rsidRPr="00241141" w:rsidRDefault="006E720E" w:rsidP="006E720E">
      <w:pPr>
        <w:spacing w:after="0" w:line="480" w:lineRule="auto"/>
        <w:rPr>
          <w:rFonts w:ascii="Times New Roman" w:hAnsi="Times New Roman" w:cs="Times New Roman"/>
        </w:rPr>
      </w:pPr>
      <w:r w:rsidRPr="00241141">
        <w:rPr>
          <w:rFonts w:ascii="Times New Roman" w:hAnsi="Times New Roman" w:cs="Times New Roman"/>
        </w:rPr>
        <w:t>__________О.Ю. Габдрахимова              _____________Д.В. Царев                             __________Е.В. Шибаева</w:t>
      </w:r>
    </w:p>
    <w:p w14:paraId="46EB9A09" w14:textId="77777777" w:rsidR="008C50E2" w:rsidRDefault="008C50E2" w:rsidP="003C64F9">
      <w:pPr>
        <w:spacing w:after="0"/>
        <w:rPr>
          <w:rFonts w:ascii="Times New Roman" w:hAnsi="Times New Roman" w:cs="Times New Roman"/>
        </w:rPr>
      </w:pPr>
    </w:p>
    <w:p w14:paraId="6EFCE506" w14:textId="77777777" w:rsidR="00EA7604" w:rsidRDefault="00EA7604" w:rsidP="003C64F9">
      <w:pPr>
        <w:spacing w:after="0"/>
        <w:rPr>
          <w:rFonts w:ascii="Times New Roman" w:hAnsi="Times New Roman" w:cs="Times New Roman"/>
        </w:rPr>
      </w:pPr>
    </w:p>
    <w:p w14:paraId="6E8BC335" w14:textId="77777777" w:rsidR="003C64F9" w:rsidRPr="00241141" w:rsidRDefault="003C64F9" w:rsidP="003C64F9">
      <w:pPr>
        <w:spacing w:after="0"/>
        <w:rPr>
          <w:rFonts w:ascii="Times New Roman" w:hAnsi="Times New Roman" w:cs="Times New Roman"/>
        </w:rPr>
      </w:pPr>
    </w:p>
    <w:p w14:paraId="578114B3" w14:textId="77777777" w:rsidR="008C50E2" w:rsidRPr="00241141" w:rsidRDefault="008C50E2" w:rsidP="008C50E2">
      <w:pPr>
        <w:spacing w:after="0"/>
        <w:jc w:val="right"/>
        <w:rPr>
          <w:rFonts w:ascii="Times New Roman" w:hAnsi="Times New Roman" w:cs="Times New Roman"/>
        </w:rPr>
      </w:pPr>
    </w:p>
    <w:p w14:paraId="4CE12E41" w14:textId="77777777" w:rsidR="00241141" w:rsidRPr="00241141" w:rsidRDefault="00194872" w:rsidP="00241141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41141">
        <w:rPr>
          <w:rFonts w:ascii="Times New Roman" w:hAnsi="Times New Roman" w:cs="Times New Roman"/>
          <w:b/>
          <w:sz w:val="32"/>
          <w:szCs w:val="28"/>
        </w:rPr>
        <w:t>План -</w:t>
      </w:r>
      <w:r w:rsidR="00D753F3" w:rsidRPr="00241141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756021" w:rsidRPr="00241141">
        <w:rPr>
          <w:rFonts w:ascii="Times New Roman" w:hAnsi="Times New Roman" w:cs="Times New Roman"/>
          <w:b/>
          <w:sz w:val="32"/>
          <w:szCs w:val="28"/>
        </w:rPr>
        <w:t>график тестирования нормати</w:t>
      </w:r>
      <w:r w:rsidR="00241141" w:rsidRPr="00241141">
        <w:rPr>
          <w:rFonts w:ascii="Times New Roman" w:hAnsi="Times New Roman" w:cs="Times New Roman"/>
          <w:b/>
          <w:sz w:val="32"/>
          <w:szCs w:val="28"/>
        </w:rPr>
        <w:t>вов испытаний (тестов)</w:t>
      </w:r>
    </w:p>
    <w:p w14:paraId="3D3E8AFE" w14:textId="06167CD2" w:rsidR="00B852F5" w:rsidRPr="00241141" w:rsidRDefault="00241141" w:rsidP="003C64F9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41141">
        <w:rPr>
          <w:rFonts w:ascii="Times New Roman" w:hAnsi="Times New Roman" w:cs="Times New Roman"/>
          <w:b/>
          <w:sz w:val="32"/>
          <w:szCs w:val="28"/>
        </w:rPr>
        <w:t xml:space="preserve">ВФСК ГТО </w:t>
      </w:r>
      <w:r w:rsidR="00C57C87" w:rsidRPr="00241141">
        <w:rPr>
          <w:rFonts w:ascii="Times New Roman" w:hAnsi="Times New Roman" w:cs="Times New Roman"/>
          <w:b/>
          <w:sz w:val="32"/>
          <w:szCs w:val="28"/>
        </w:rPr>
        <w:t>на</w:t>
      </w:r>
      <w:r w:rsidR="002529C7" w:rsidRPr="00241141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137FA8" w:rsidRPr="00241141">
        <w:rPr>
          <w:rFonts w:ascii="Times New Roman" w:hAnsi="Times New Roman" w:cs="Times New Roman"/>
          <w:b/>
          <w:sz w:val="32"/>
          <w:szCs w:val="28"/>
        </w:rPr>
        <w:t>20</w:t>
      </w:r>
      <w:r w:rsidR="00E567D3" w:rsidRPr="00241141">
        <w:rPr>
          <w:rFonts w:ascii="Times New Roman" w:hAnsi="Times New Roman" w:cs="Times New Roman"/>
          <w:b/>
          <w:sz w:val="32"/>
          <w:szCs w:val="28"/>
        </w:rPr>
        <w:t>2</w:t>
      </w:r>
      <w:r w:rsidR="00F54F29" w:rsidRPr="00241141">
        <w:rPr>
          <w:rFonts w:ascii="Times New Roman" w:hAnsi="Times New Roman" w:cs="Times New Roman"/>
          <w:b/>
          <w:sz w:val="32"/>
          <w:szCs w:val="28"/>
        </w:rPr>
        <w:t>1</w:t>
      </w:r>
      <w:r w:rsidR="008C50E2" w:rsidRPr="00241141">
        <w:rPr>
          <w:rFonts w:ascii="Times New Roman" w:hAnsi="Times New Roman" w:cs="Times New Roman"/>
          <w:b/>
          <w:sz w:val="32"/>
          <w:szCs w:val="28"/>
        </w:rPr>
        <w:t>г.</w:t>
      </w:r>
    </w:p>
    <w:p w14:paraId="76EB0386" w14:textId="77777777" w:rsidR="00EA7604" w:rsidRPr="00241141" w:rsidRDefault="00EA7604" w:rsidP="008C50E2">
      <w:pPr>
        <w:spacing w:after="0"/>
        <w:rPr>
          <w:rFonts w:ascii="Times New Roman" w:hAnsi="Times New Roman" w:cs="Times New Roman"/>
          <w:sz w:val="28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5909"/>
        <w:gridCol w:w="1321"/>
        <w:gridCol w:w="2976"/>
      </w:tblGrid>
      <w:tr w:rsidR="006E720E" w:rsidRPr="00241141" w14:paraId="3592EE8B" w14:textId="77777777" w:rsidTr="006E720E">
        <w:tc>
          <w:tcPr>
            <w:tcW w:w="675" w:type="dxa"/>
          </w:tcPr>
          <w:p w14:paraId="0EC42A5B" w14:textId="1699A2F4" w:rsidR="006E720E" w:rsidRPr="00241141" w:rsidRDefault="006E720E" w:rsidP="00B067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41141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  <w:p w14:paraId="047C38BF" w14:textId="35B2CA76" w:rsidR="006E720E" w:rsidRPr="00241141" w:rsidRDefault="006E720E" w:rsidP="00B067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41141">
              <w:rPr>
                <w:rFonts w:ascii="Times New Roman" w:hAnsi="Times New Roman" w:cs="Times New Roman"/>
                <w:b/>
                <w:sz w:val="28"/>
              </w:rPr>
              <w:t>п</w:t>
            </w:r>
            <w:r w:rsidRPr="00241141">
              <w:rPr>
                <w:rFonts w:ascii="Times New Roman" w:hAnsi="Times New Roman" w:cs="Times New Roman"/>
                <w:b/>
                <w:sz w:val="28"/>
                <w:lang w:val="en-US"/>
              </w:rPr>
              <w:t>/</w:t>
            </w:r>
            <w:r w:rsidRPr="00241141">
              <w:rPr>
                <w:rFonts w:ascii="Times New Roman" w:hAnsi="Times New Roman" w:cs="Times New Roman"/>
                <w:b/>
                <w:sz w:val="28"/>
              </w:rPr>
              <w:t>п</w:t>
            </w:r>
          </w:p>
        </w:tc>
        <w:tc>
          <w:tcPr>
            <w:tcW w:w="5909" w:type="dxa"/>
          </w:tcPr>
          <w:p w14:paraId="2C99A0C0" w14:textId="77777777" w:rsidR="006E720E" w:rsidRPr="00241141" w:rsidRDefault="006E720E" w:rsidP="00B067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41141">
              <w:rPr>
                <w:rFonts w:ascii="Times New Roman" w:hAnsi="Times New Roman" w:cs="Times New Roman"/>
                <w:b/>
                <w:sz w:val="28"/>
              </w:rPr>
              <w:t>Вид испытания (теста)</w:t>
            </w:r>
          </w:p>
          <w:p w14:paraId="1CB8A36B" w14:textId="77777777" w:rsidR="006E720E" w:rsidRPr="00241141" w:rsidRDefault="006E720E" w:rsidP="00B067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41141">
              <w:rPr>
                <w:rFonts w:ascii="Times New Roman" w:hAnsi="Times New Roman" w:cs="Times New Roman"/>
                <w:b/>
                <w:sz w:val="28"/>
              </w:rPr>
              <w:t>ВФСК ГТО</w:t>
            </w:r>
          </w:p>
        </w:tc>
        <w:tc>
          <w:tcPr>
            <w:tcW w:w="1321" w:type="dxa"/>
          </w:tcPr>
          <w:p w14:paraId="1849759D" w14:textId="3EF34C7E" w:rsidR="006E720E" w:rsidRPr="00241141" w:rsidRDefault="006E720E" w:rsidP="00B067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41141">
              <w:rPr>
                <w:rFonts w:ascii="Times New Roman" w:hAnsi="Times New Roman" w:cs="Times New Roman"/>
                <w:b/>
                <w:sz w:val="28"/>
              </w:rPr>
              <w:t>Дата</w:t>
            </w:r>
            <w:r w:rsidR="00622F5D">
              <w:rPr>
                <w:rFonts w:ascii="Times New Roman" w:hAnsi="Times New Roman" w:cs="Times New Roman"/>
                <w:b/>
                <w:sz w:val="28"/>
              </w:rPr>
              <w:t>, время</w:t>
            </w:r>
          </w:p>
        </w:tc>
        <w:tc>
          <w:tcPr>
            <w:tcW w:w="2976" w:type="dxa"/>
          </w:tcPr>
          <w:p w14:paraId="72620627" w14:textId="322D8B65" w:rsidR="006E720E" w:rsidRPr="00241141" w:rsidRDefault="006E720E" w:rsidP="00B067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41141">
              <w:rPr>
                <w:rFonts w:ascii="Times New Roman" w:hAnsi="Times New Roman" w:cs="Times New Roman"/>
                <w:b/>
                <w:sz w:val="28"/>
              </w:rPr>
              <w:t>Место проведения</w:t>
            </w:r>
          </w:p>
        </w:tc>
      </w:tr>
      <w:tr w:rsidR="006E720E" w:rsidRPr="00241141" w14:paraId="08785167" w14:textId="77777777" w:rsidTr="006E720E">
        <w:trPr>
          <w:trHeight w:val="278"/>
        </w:trPr>
        <w:tc>
          <w:tcPr>
            <w:tcW w:w="675" w:type="dxa"/>
          </w:tcPr>
          <w:p w14:paraId="03FCA77E" w14:textId="77777777" w:rsidR="006E720E" w:rsidRPr="00B852F5" w:rsidRDefault="006E720E" w:rsidP="00EA7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39EE9" w14:textId="77777777" w:rsidR="00CF2045" w:rsidRDefault="00CF2045" w:rsidP="00EA7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25A12" w14:textId="5B371BD5" w:rsidR="006E720E" w:rsidRPr="00B852F5" w:rsidRDefault="006E720E" w:rsidP="00EA7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09" w:type="dxa"/>
          </w:tcPr>
          <w:p w14:paraId="44566950" w14:textId="77777777" w:rsidR="006E720E" w:rsidRPr="00B852F5" w:rsidRDefault="006E720E" w:rsidP="003C7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67141" w14:textId="77777777" w:rsidR="00CF2045" w:rsidRDefault="00CF2045" w:rsidP="003C7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2F6CE" w14:textId="77777777" w:rsidR="006E720E" w:rsidRPr="00B852F5" w:rsidRDefault="006E720E" w:rsidP="003C7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Бег на лыжах</w:t>
            </w:r>
          </w:p>
        </w:tc>
        <w:tc>
          <w:tcPr>
            <w:tcW w:w="1321" w:type="dxa"/>
          </w:tcPr>
          <w:p w14:paraId="271A5B1F" w14:textId="77777777" w:rsidR="00CF2045" w:rsidRDefault="00CF2045" w:rsidP="00B06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5E11EE7" w14:textId="77777777" w:rsidR="006E720E" w:rsidRPr="00CF2045" w:rsidRDefault="00CF2045" w:rsidP="00C44C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20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.02.2021</w:t>
            </w:r>
          </w:p>
          <w:p w14:paraId="15F1FFB0" w14:textId="0DDB34A9" w:rsidR="00CF2045" w:rsidRPr="00CF2045" w:rsidRDefault="00CF2045" w:rsidP="00C4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4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14:paraId="715C2B34" w14:textId="77777777" w:rsidR="00CF2045" w:rsidRPr="00CF2045" w:rsidRDefault="00CF2045" w:rsidP="00B06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20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1.12.2021</w:t>
            </w:r>
          </w:p>
          <w:p w14:paraId="7277454A" w14:textId="2730CB3F" w:rsidR="00CF2045" w:rsidRPr="00CF2045" w:rsidRDefault="00CF2045" w:rsidP="00CF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4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976" w:type="dxa"/>
          </w:tcPr>
          <w:p w14:paraId="70C5E286" w14:textId="77777777" w:rsidR="00FD6E3D" w:rsidRDefault="00FD6E3D" w:rsidP="00EA7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32762" w14:textId="5531CC4B" w:rsidR="006E720E" w:rsidRPr="00B852F5" w:rsidRDefault="006E720E" w:rsidP="00EA7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Р-он ж/д станции</w:t>
            </w:r>
          </w:p>
          <w:p w14:paraId="645ABFAE" w14:textId="77777777" w:rsidR="006E720E" w:rsidRPr="00B852F5" w:rsidRDefault="006E720E" w:rsidP="00EA7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Выкса-Промышленная (бывшее стрельбище) Воробьиные горы</w:t>
            </w:r>
          </w:p>
        </w:tc>
      </w:tr>
      <w:tr w:rsidR="006E720E" w:rsidRPr="00241141" w14:paraId="070B7569" w14:textId="77777777" w:rsidTr="006E720E">
        <w:trPr>
          <w:trHeight w:val="954"/>
        </w:trPr>
        <w:tc>
          <w:tcPr>
            <w:tcW w:w="675" w:type="dxa"/>
          </w:tcPr>
          <w:p w14:paraId="1669108F" w14:textId="77F25842" w:rsidR="006E720E" w:rsidRPr="00B852F5" w:rsidRDefault="006E720E" w:rsidP="00EA7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57AD0D86" w14:textId="77777777" w:rsidR="006E720E" w:rsidRPr="00B852F5" w:rsidRDefault="006E720E" w:rsidP="00EA7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2553B175" w14:textId="77777777" w:rsidR="006E720E" w:rsidRPr="00B852F5" w:rsidRDefault="006E720E" w:rsidP="00EA7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1B63BF10" w14:textId="77777777" w:rsidR="006E720E" w:rsidRPr="00B852F5" w:rsidRDefault="006E720E" w:rsidP="00EA7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54E5A5D0" w14:textId="77777777" w:rsidR="006E720E" w:rsidRPr="00B852F5" w:rsidRDefault="006E720E" w:rsidP="00EA7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14:paraId="4F7C3029" w14:textId="77777777" w:rsidR="006E720E" w:rsidRPr="00B852F5" w:rsidRDefault="006E720E" w:rsidP="00EA7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14:paraId="2D470315" w14:textId="28287E7E" w:rsidR="006E720E" w:rsidRPr="00B852F5" w:rsidRDefault="00EA7604" w:rsidP="00EA7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E720E" w:rsidRPr="00B85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194299" w14:textId="415FE111" w:rsidR="006E720E" w:rsidRPr="00B852F5" w:rsidRDefault="00EA7604" w:rsidP="00EA7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720E" w:rsidRPr="00B85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4D3CF6" w14:textId="06B453F1" w:rsidR="006E720E" w:rsidRPr="00B852F5" w:rsidRDefault="00EA7604" w:rsidP="00EA7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720E" w:rsidRPr="00B85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09" w:type="dxa"/>
          </w:tcPr>
          <w:p w14:paraId="6DCC70E6" w14:textId="0DEC5D1E" w:rsidR="006E720E" w:rsidRPr="00B852F5" w:rsidRDefault="006E720E" w:rsidP="003C7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;</w:t>
            </w:r>
          </w:p>
          <w:p w14:paraId="39B3A154" w14:textId="08B7AAB0" w:rsidR="006E720E" w:rsidRPr="00B852F5" w:rsidRDefault="006E720E" w:rsidP="003C7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;</w:t>
            </w:r>
          </w:p>
          <w:p w14:paraId="46121FE4" w14:textId="0C07F2FC" w:rsidR="006E720E" w:rsidRPr="00B852F5" w:rsidRDefault="006E720E" w:rsidP="003C7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;</w:t>
            </w:r>
          </w:p>
          <w:p w14:paraId="7EC77C12" w14:textId="58E28A1E" w:rsidR="006E720E" w:rsidRPr="00B852F5" w:rsidRDefault="006E720E" w:rsidP="003C7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Рывок гири 16 кг;</w:t>
            </w:r>
          </w:p>
          <w:p w14:paraId="185E7D64" w14:textId="3163C239" w:rsidR="006E720E" w:rsidRPr="00B852F5" w:rsidRDefault="006E720E" w:rsidP="003C7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Челночный бег 3х10м.;</w:t>
            </w:r>
          </w:p>
          <w:p w14:paraId="3C1CD56D" w14:textId="4AA2AEA7" w:rsidR="006E720E" w:rsidRPr="00B852F5" w:rsidRDefault="006E720E" w:rsidP="003C7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;</w:t>
            </w:r>
          </w:p>
          <w:p w14:paraId="2E0C4797" w14:textId="1BFA5A6C" w:rsidR="006E720E" w:rsidRPr="00B852F5" w:rsidRDefault="006E720E" w:rsidP="003C7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;</w:t>
            </w:r>
          </w:p>
          <w:p w14:paraId="25288395" w14:textId="1A0E0E6F" w:rsidR="006E720E" w:rsidRPr="00B852F5" w:rsidRDefault="006E720E" w:rsidP="003C7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.</w:t>
            </w:r>
          </w:p>
        </w:tc>
        <w:tc>
          <w:tcPr>
            <w:tcW w:w="1321" w:type="dxa"/>
          </w:tcPr>
          <w:p w14:paraId="7FEAC791" w14:textId="77777777" w:rsidR="006E720E" w:rsidRDefault="006E720E" w:rsidP="00B0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015DA" w14:textId="77777777" w:rsidR="00FD6E3D" w:rsidRDefault="00FD6E3D" w:rsidP="00B06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DDCC123" w14:textId="7ED7AC5F" w:rsidR="00CF2045" w:rsidRDefault="00622F5D" w:rsidP="00B06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3.03</w:t>
            </w:r>
            <w:r w:rsidR="00CF2045" w:rsidRPr="00CF20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2021</w:t>
            </w:r>
          </w:p>
          <w:p w14:paraId="42B540F5" w14:textId="02743D6E" w:rsidR="00CF2045" w:rsidRDefault="00C44CDF" w:rsidP="00CF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14:paraId="3E89C348" w14:textId="77777777" w:rsidR="00CF2045" w:rsidRPr="00CF2045" w:rsidRDefault="00CF2045" w:rsidP="00CF204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20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.10.2021</w:t>
            </w:r>
          </w:p>
          <w:p w14:paraId="6E636AA7" w14:textId="40982042" w:rsidR="00CF2045" w:rsidRPr="00CF2045" w:rsidRDefault="00CF2045" w:rsidP="00CF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976" w:type="dxa"/>
          </w:tcPr>
          <w:p w14:paraId="1E4CB948" w14:textId="64AA253C" w:rsidR="006E720E" w:rsidRPr="00B852F5" w:rsidRDefault="006E720E" w:rsidP="00EA7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5C4A6" w14:textId="77777777" w:rsidR="006E720E" w:rsidRPr="00B852F5" w:rsidRDefault="006E720E" w:rsidP="00EA7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4340A" w14:textId="77777777" w:rsidR="0060606D" w:rsidRPr="00B852F5" w:rsidRDefault="0060606D" w:rsidP="00EA7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МАУ городского округа г.Выкса НО</w:t>
            </w:r>
          </w:p>
          <w:p w14:paraId="7A0D4D81" w14:textId="77777777" w:rsidR="0060606D" w:rsidRPr="00B852F5" w:rsidRDefault="0060606D" w:rsidP="00EA7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«ФОК «Баташев Арена»</w:t>
            </w:r>
          </w:p>
          <w:p w14:paraId="113DB312" w14:textId="6B6340F3" w:rsidR="006E720E" w:rsidRPr="00B852F5" w:rsidRDefault="0060606D" w:rsidP="00EA7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ул. Локтя, д.2а</w:t>
            </w:r>
          </w:p>
        </w:tc>
      </w:tr>
      <w:tr w:rsidR="00EA7604" w:rsidRPr="00241141" w14:paraId="64B4A535" w14:textId="77777777" w:rsidTr="006E720E">
        <w:trPr>
          <w:trHeight w:val="954"/>
        </w:trPr>
        <w:tc>
          <w:tcPr>
            <w:tcW w:w="675" w:type="dxa"/>
          </w:tcPr>
          <w:p w14:paraId="5BAFCB66" w14:textId="77777777" w:rsidR="00EA7604" w:rsidRDefault="00EA7604" w:rsidP="00EA7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BFFEA" w14:textId="3B9500F1" w:rsidR="00EA7604" w:rsidRPr="00B852F5" w:rsidRDefault="00EA7604" w:rsidP="00EA7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09" w:type="dxa"/>
          </w:tcPr>
          <w:p w14:paraId="1EDF480A" w14:textId="77777777" w:rsidR="00EA7604" w:rsidRDefault="00EA7604" w:rsidP="003C7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5926B" w14:textId="0132BD5F" w:rsidR="00EA7604" w:rsidRPr="00B852F5" w:rsidRDefault="00EA7604" w:rsidP="003C7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фестиваль ВФСК ГТО среди обучающихся образовательных организаций (муниципальный этап)</w:t>
            </w:r>
          </w:p>
        </w:tc>
        <w:tc>
          <w:tcPr>
            <w:tcW w:w="1321" w:type="dxa"/>
          </w:tcPr>
          <w:p w14:paraId="76DB71F5" w14:textId="77777777" w:rsidR="00EA7604" w:rsidRDefault="00EA7604" w:rsidP="00B06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2979432" w14:textId="104D6249" w:rsidR="00EA7604" w:rsidRPr="00EA7604" w:rsidRDefault="007677F2" w:rsidP="00B06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4</w:t>
            </w:r>
            <w:bookmarkStart w:id="0" w:name="_GoBack"/>
            <w:bookmarkEnd w:id="0"/>
            <w:r w:rsidR="00EA7604" w:rsidRPr="00EA76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2.2021</w:t>
            </w:r>
          </w:p>
          <w:p w14:paraId="0CDEE79E" w14:textId="5EF70704" w:rsidR="00EA7604" w:rsidRDefault="00EA7604" w:rsidP="00EA7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976" w:type="dxa"/>
          </w:tcPr>
          <w:p w14:paraId="355A3983" w14:textId="77777777" w:rsidR="00EA7604" w:rsidRPr="00B852F5" w:rsidRDefault="00EA7604" w:rsidP="00EA7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МАУ городского округа г.Выкса НО</w:t>
            </w:r>
          </w:p>
          <w:p w14:paraId="615D1B72" w14:textId="77777777" w:rsidR="00EA7604" w:rsidRPr="00B852F5" w:rsidRDefault="00EA7604" w:rsidP="00EA7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«ФОК «Баташев Арена»</w:t>
            </w:r>
          </w:p>
          <w:p w14:paraId="5E685C95" w14:textId="4BF2E1D8" w:rsidR="00EA7604" w:rsidRPr="00B852F5" w:rsidRDefault="00EA7604" w:rsidP="00EA7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ул. Локтя, д.2а</w:t>
            </w:r>
          </w:p>
        </w:tc>
      </w:tr>
      <w:tr w:rsidR="00EA7604" w:rsidRPr="00241141" w14:paraId="2C6C7DED" w14:textId="77777777" w:rsidTr="006E720E">
        <w:trPr>
          <w:trHeight w:val="954"/>
        </w:trPr>
        <w:tc>
          <w:tcPr>
            <w:tcW w:w="675" w:type="dxa"/>
          </w:tcPr>
          <w:p w14:paraId="5DA650DC" w14:textId="77777777" w:rsidR="00EA7604" w:rsidRDefault="00EA7604" w:rsidP="00EA7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8F5FE" w14:textId="77777777" w:rsidR="00EA7604" w:rsidRDefault="00EA7604" w:rsidP="00EA7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20816" w14:textId="0EB8AB2A" w:rsidR="00EA7604" w:rsidRPr="00B852F5" w:rsidRDefault="00EA7604" w:rsidP="00EA7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09" w:type="dxa"/>
          </w:tcPr>
          <w:p w14:paraId="7E4E2B3A" w14:textId="77777777" w:rsidR="00EA7604" w:rsidRDefault="00EA7604" w:rsidP="003C7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D44E3" w14:textId="77777777" w:rsidR="00EA7604" w:rsidRDefault="00EA7604" w:rsidP="003C7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D15A0" w14:textId="7CA21954" w:rsidR="00EA7604" w:rsidRDefault="00EA7604" w:rsidP="003C7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фестиваль ВФСК ГТО среди обучающихся образовательных организаций (муниципальный этап)</w:t>
            </w:r>
          </w:p>
        </w:tc>
        <w:tc>
          <w:tcPr>
            <w:tcW w:w="1321" w:type="dxa"/>
          </w:tcPr>
          <w:p w14:paraId="1EA872D6" w14:textId="77777777" w:rsidR="00EA7604" w:rsidRDefault="00EA7604" w:rsidP="00B06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F4A4253" w14:textId="77777777" w:rsidR="00EA7604" w:rsidRDefault="00EA7604" w:rsidP="00B06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1B2AA84" w14:textId="77777777" w:rsidR="00EA7604" w:rsidRDefault="00EA7604" w:rsidP="00B06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.05.2021</w:t>
            </w:r>
          </w:p>
          <w:p w14:paraId="7DA36899" w14:textId="55C87A09" w:rsidR="00EA7604" w:rsidRPr="00EA7604" w:rsidRDefault="00EA7604" w:rsidP="00EA7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976" w:type="dxa"/>
          </w:tcPr>
          <w:p w14:paraId="3F0719BB" w14:textId="77777777" w:rsidR="00EA7604" w:rsidRPr="00B852F5" w:rsidRDefault="00EA7604" w:rsidP="00EA7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МАУ городского округа г.Выкса НО</w:t>
            </w:r>
          </w:p>
          <w:p w14:paraId="0E730230" w14:textId="77777777" w:rsidR="00EA7604" w:rsidRPr="00B852F5" w:rsidRDefault="00EA7604" w:rsidP="00EA7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«ФОК «Баташев Арена»</w:t>
            </w:r>
          </w:p>
          <w:p w14:paraId="5AE06565" w14:textId="77777777" w:rsidR="00EA7604" w:rsidRDefault="00EA7604" w:rsidP="00EA7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ул. Локтя, д.2а</w:t>
            </w:r>
          </w:p>
          <w:p w14:paraId="696AB54B" w14:textId="6D9EC08F" w:rsidR="00EA7604" w:rsidRPr="00B852F5" w:rsidRDefault="00EA7604" w:rsidP="00EA7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МБУ стадион «Металлург»</w:t>
            </w:r>
          </w:p>
          <w:p w14:paraId="00F0AEBF" w14:textId="3DB9F708" w:rsidR="00EA7604" w:rsidRPr="00B852F5" w:rsidRDefault="00EA7604" w:rsidP="00EA7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Красная площадь, д.29</w:t>
            </w:r>
          </w:p>
        </w:tc>
      </w:tr>
      <w:tr w:rsidR="006E720E" w:rsidRPr="00241141" w14:paraId="08A9B9DA" w14:textId="77777777" w:rsidTr="006E720E">
        <w:trPr>
          <w:trHeight w:val="203"/>
        </w:trPr>
        <w:tc>
          <w:tcPr>
            <w:tcW w:w="675" w:type="dxa"/>
          </w:tcPr>
          <w:p w14:paraId="2DFB15F6" w14:textId="6E4485A8" w:rsidR="006E720E" w:rsidRPr="00B852F5" w:rsidRDefault="006E720E" w:rsidP="00EA7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E9613" w14:textId="23390C44" w:rsidR="006E720E" w:rsidRPr="00B852F5" w:rsidRDefault="00EA7604" w:rsidP="00EA7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E720E" w:rsidRPr="00B85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70679D" w14:textId="284C8AF9" w:rsidR="006E720E" w:rsidRPr="00B852F5" w:rsidRDefault="006E720E" w:rsidP="00EA7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9" w:type="dxa"/>
          </w:tcPr>
          <w:p w14:paraId="1B7C3359" w14:textId="77777777" w:rsidR="006E720E" w:rsidRPr="00B852F5" w:rsidRDefault="006E720E" w:rsidP="003C7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392EE" w14:textId="2C739535" w:rsidR="006E720E" w:rsidRPr="00B852F5" w:rsidRDefault="006E720E" w:rsidP="003C7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Стрельба из электронного оружия</w:t>
            </w:r>
          </w:p>
        </w:tc>
        <w:tc>
          <w:tcPr>
            <w:tcW w:w="1321" w:type="dxa"/>
          </w:tcPr>
          <w:p w14:paraId="5B841162" w14:textId="77777777" w:rsidR="006E720E" w:rsidRPr="00CF2045" w:rsidRDefault="00CF2045" w:rsidP="00B06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20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.03.2021</w:t>
            </w:r>
          </w:p>
          <w:p w14:paraId="12A25314" w14:textId="21D4F97F" w:rsidR="00CF2045" w:rsidRDefault="00CF2045" w:rsidP="00CF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14:paraId="055ECD10" w14:textId="77777777" w:rsidR="00CF2045" w:rsidRPr="00CF2045" w:rsidRDefault="00CF2045" w:rsidP="00B06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20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4.08.2021</w:t>
            </w:r>
          </w:p>
          <w:p w14:paraId="3FE5B637" w14:textId="571D1B04" w:rsidR="00CF2045" w:rsidRPr="00B852F5" w:rsidRDefault="00CF2045" w:rsidP="00CF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976" w:type="dxa"/>
          </w:tcPr>
          <w:p w14:paraId="27836780" w14:textId="77777777" w:rsidR="0060606D" w:rsidRPr="00B852F5" w:rsidRDefault="0060606D" w:rsidP="00EA7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МАУ городского округа г.Выкса НО</w:t>
            </w:r>
          </w:p>
          <w:p w14:paraId="77267356" w14:textId="77777777" w:rsidR="0060606D" w:rsidRPr="00B852F5" w:rsidRDefault="0060606D" w:rsidP="00EA7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«ФОК «Баташев Арена»</w:t>
            </w:r>
          </w:p>
          <w:p w14:paraId="14688457" w14:textId="1923A248" w:rsidR="006E720E" w:rsidRPr="00B852F5" w:rsidRDefault="0060606D" w:rsidP="00EA76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ул. Локтя, д.2а</w:t>
            </w:r>
          </w:p>
        </w:tc>
      </w:tr>
      <w:tr w:rsidR="006E720E" w:rsidRPr="00241141" w14:paraId="4766BE89" w14:textId="77777777" w:rsidTr="006E720E">
        <w:trPr>
          <w:trHeight w:val="135"/>
        </w:trPr>
        <w:tc>
          <w:tcPr>
            <w:tcW w:w="675" w:type="dxa"/>
          </w:tcPr>
          <w:p w14:paraId="1ABEFD78" w14:textId="20ED9FED" w:rsidR="006E720E" w:rsidRPr="00B852F5" w:rsidRDefault="006E720E" w:rsidP="00EA7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36728" w14:textId="0A0057DB" w:rsidR="006E720E" w:rsidRPr="00B852F5" w:rsidRDefault="00EA7604" w:rsidP="00EA7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E720E" w:rsidRPr="00B85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97D038" w14:textId="25DCD2F5" w:rsidR="006E720E" w:rsidRPr="00B852F5" w:rsidRDefault="006E720E" w:rsidP="00EA7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9" w:type="dxa"/>
          </w:tcPr>
          <w:p w14:paraId="51CD3AD9" w14:textId="77777777" w:rsidR="006E720E" w:rsidRPr="00B852F5" w:rsidRDefault="006E720E" w:rsidP="003C7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BC3D9" w14:textId="58AFE471" w:rsidR="006E720E" w:rsidRPr="00B852F5" w:rsidRDefault="006E720E" w:rsidP="003C7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  <w:r w:rsidR="00C85919" w:rsidRPr="00B852F5">
              <w:rPr>
                <w:rFonts w:ascii="Times New Roman" w:hAnsi="Times New Roman" w:cs="Times New Roman"/>
                <w:sz w:val="24"/>
                <w:szCs w:val="24"/>
              </w:rPr>
              <w:t xml:space="preserve"> 25м, 50м.</w:t>
            </w:r>
          </w:p>
        </w:tc>
        <w:tc>
          <w:tcPr>
            <w:tcW w:w="1321" w:type="dxa"/>
          </w:tcPr>
          <w:p w14:paraId="7859EBF2" w14:textId="77777777" w:rsidR="006E720E" w:rsidRPr="00CF2045" w:rsidRDefault="00CF2045" w:rsidP="00B06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20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.05.2021</w:t>
            </w:r>
          </w:p>
          <w:p w14:paraId="27FD5D60" w14:textId="2D7FFB35" w:rsidR="00CF2045" w:rsidRDefault="00CF2045" w:rsidP="00C4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14:paraId="3DF3FB60" w14:textId="77777777" w:rsidR="00CF2045" w:rsidRPr="00CF2045" w:rsidRDefault="00CF2045" w:rsidP="00B06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20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7.12.2021</w:t>
            </w:r>
          </w:p>
          <w:p w14:paraId="20BD022B" w14:textId="07390FA6" w:rsidR="00CF2045" w:rsidRPr="00B852F5" w:rsidRDefault="00CF2045" w:rsidP="00CF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976" w:type="dxa"/>
          </w:tcPr>
          <w:p w14:paraId="47214F13" w14:textId="77777777" w:rsidR="0060606D" w:rsidRPr="00B852F5" w:rsidRDefault="0060606D" w:rsidP="00EA7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МАУ городского округа г.Выкса НО</w:t>
            </w:r>
          </w:p>
          <w:p w14:paraId="63E36571" w14:textId="77777777" w:rsidR="0060606D" w:rsidRPr="00B852F5" w:rsidRDefault="0060606D" w:rsidP="00EA7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«ФОК «Баташев Арена»</w:t>
            </w:r>
          </w:p>
          <w:p w14:paraId="62FE0DDD" w14:textId="25B77C37" w:rsidR="006E720E" w:rsidRPr="00B852F5" w:rsidRDefault="0060606D" w:rsidP="00EA7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ул. Локтя, д.2а</w:t>
            </w:r>
          </w:p>
        </w:tc>
      </w:tr>
      <w:tr w:rsidR="006E720E" w:rsidRPr="00241141" w14:paraId="41F39D05" w14:textId="77777777" w:rsidTr="006E720E">
        <w:trPr>
          <w:trHeight w:val="589"/>
        </w:trPr>
        <w:tc>
          <w:tcPr>
            <w:tcW w:w="675" w:type="dxa"/>
          </w:tcPr>
          <w:p w14:paraId="187D8051" w14:textId="77777777" w:rsidR="00C44CDF" w:rsidRDefault="00C44CDF" w:rsidP="00EA7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1E44E" w14:textId="577B7031" w:rsidR="006E720E" w:rsidRPr="00B852F5" w:rsidRDefault="00EA7604" w:rsidP="00EA7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E720E" w:rsidRPr="00B85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13CEC0" w14:textId="43C906DF" w:rsidR="006E720E" w:rsidRPr="00B852F5" w:rsidRDefault="006E720E" w:rsidP="00EA7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9" w:type="dxa"/>
          </w:tcPr>
          <w:p w14:paraId="57B010B3" w14:textId="77777777" w:rsidR="00C44CDF" w:rsidRDefault="00C44CDF" w:rsidP="003C7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F955B" w14:textId="51E6134E" w:rsidR="006E720E" w:rsidRPr="00B852F5" w:rsidRDefault="006E720E" w:rsidP="003C7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1321" w:type="dxa"/>
          </w:tcPr>
          <w:p w14:paraId="04EB17F5" w14:textId="77777777" w:rsidR="006532F1" w:rsidRDefault="006532F1" w:rsidP="001B05F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1B05C60" w14:textId="7C03A41E" w:rsidR="006E720E" w:rsidRPr="00C44CDF" w:rsidRDefault="003C64F9" w:rsidP="001B05F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8</w:t>
            </w:r>
            <w:r w:rsidR="00C44CDF" w:rsidRPr="00C44C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6.2021</w:t>
            </w:r>
          </w:p>
          <w:p w14:paraId="07727116" w14:textId="77777777" w:rsidR="001B05F5" w:rsidRDefault="00C44CDF" w:rsidP="00C4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14:paraId="0951A67E" w14:textId="41D18207" w:rsidR="0028368A" w:rsidRPr="00B852F5" w:rsidRDefault="0028368A" w:rsidP="00C4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C401AB8" w14:textId="77777777" w:rsidR="00756021" w:rsidRPr="00B852F5" w:rsidRDefault="00756021" w:rsidP="00EA7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МБОУ Досчатинская СШ</w:t>
            </w:r>
          </w:p>
          <w:p w14:paraId="1D76155F" w14:textId="77777777" w:rsidR="006E720E" w:rsidRDefault="00756021" w:rsidP="00EA7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р.п. Досчатое, ул. Гагарина, зд.144</w:t>
            </w:r>
          </w:p>
          <w:p w14:paraId="3141BCC5" w14:textId="424DF383" w:rsidR="00433147" w:rsidRPr="00B852F5" w:rsidRDefault="00433147" w:rsidP="00EA7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20E" w:rsidRPr="00241141" w14:paraId="2B7DCA67" w14:textId="77777777" w:rsidTr="006E720E">
        <w:trPr>
          <w:trHeight w:val="135"/>
        </w:trPr>
        <w:tc>
          <w:tcPr>
            <w:tcW w:w="675" w:type="dxa"/>
          </w:tcPr>
          <w:p w14:paraId="2DB3E706" w14:textId="750D4964" w:rsidR="006E720E" w:rsidRPr="00B852F5" w:rsidRDefault="00EA7604" w:rsidP="00EA7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6E720E" w:rsidRPr="00B85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BCFA02" w14:textId="74E651E8" w:rsidR="006E720E" w:rsidRPr="00B852F5" w:rsidRDefault="00EA7604" w:rsidP="00EA7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E720E" w:rsidRPr="00B85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B4E99E" w14:textId="4057B8C6" w:rsidR="006E720E" w:rsidRPr="00B852F5" w:rsidRDefault="00EA7604" w:rsidP="00EA7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E720E" w:rsidRPr="00B85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FA87F7" w14:textId="51527D23" w:rsidR="006E720E" w:rsidRPr="00B852F5" w:rsidRDefault="00EA7604" w:rsidP="00EA7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E720E" w:rsidRPr="00B85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BB19C0" w14:textId="1023F869" w:rsidR="006E720E" w:rsidRPr="00B852F5" w:rsidRDefault="00EA7604" w:rsidP="00EA7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720E" w:rsidRPr="00B85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E4A5C9" w14:textId="412A0FD2" w:rsidR="006E720E" w:rsidRPr="00B852F5" w:rsidRDefault="00EA7604" w:rsidP="00EA7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E720E" w:rsidRPr="00B85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D5B55A" w14:textId="3F359046" w:rsidR="006E720E" w:rsidRPr="00B852F5" w:rsidRDefault="00EA7604" w:rsidP="00EA7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E720E" w:rsidRPr="00B85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D4AB14" w14:textId="14A8D565" w:rsidR="00756021" w:rsidRPr="00B852F5" w:rsidRDefault="00EA7604" w:rsidP="00EA7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56021" w:rsidRPr="00B85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09" w:type="dxa"/>
          </w:tcPr>
          <w:p w14:paraId="02D319AB" w14:textId="45FC36D7" w:rsidR="006E720E" w:rsidRPr="00B852F5" w:rsidRDefault="006E720E" w:rsidP="003C7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Бег 30, 60, 100 м.;</w:t>
            </w:r>
          </w:p>
          <w:p w14:paraId="13B1CD94" w14:textId="522137DA" w:rsidR="006E720E" w:rsidRPr="00B852F5" w:rsidRDefault="006E720E" w:rsidP="003C7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Бег 1000, 1500, 2000, 3000 м.;</w:t>
            </w:r>
          </w:p>
          <w:p w14:paraId="4D771936" w14:textId="77D0AAFF" w:rsidR="006E720E" w:rsidRPr="00B852F5" w:rsidRDefault="006E720E" w:rsidP="003C7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Смешанное передвижение 1000 м.;</w:t>
            </w:r>
          </w:p>
          <w:p w14:paraId="63523B05" w14:textId="5A46CAEA" w:rsidR="006E720E" w:rsidRPr="00B852F5" w:rsidRDefault="006E720E" w:rsidP="003C7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Прыжок с разбега;</w:t>
            </w:r>
          </w:p>
          <w:p w14:paraId="207FCD1D" w14:textId="73894CAE" w:rsidR="006E720E" w:rsidRPr="00B852F5" w:rsidRDefault="006E720E" w:rsidP="003C7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в цель;</w:t>
            </w:r>
          </w:p>
          <w:p w14:paraId="1269BDAB" w14:textId="4543B93C" w:rsidR="006E720E" w:rsidRPr="00B852F5" w:rsidRDefault="006E720E" w:rsidP="003C7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Метание мяча весом 150 гр;</w:t>
            </w:r>
          </w:p>
          <w:p w14:paraId="2B2211B7" w14:textId="77777777" w:rsidR="006E720E" w:rsidRPr="00B852F5" w:rsidRDefault="006E720E" w:rsidP="003C7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Метание снаряда 500/700 гр.;</w:t>
            </w:r>
          </w:p>
          <w:p w14:paraId="29E6B005" w14:textId="21BF1843" w:rsidR="006E720E" w:rsidRPr="00B852F5" w:rsidRDefault="006E720E" w:rsidP="003C7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.</w:t>
            </w:r>
          </w:p>
        </w:tc>
        <w:tc>
          <w:tcPr>
            <w:tcW w:w="1321" w:type="dxa"/>
          </w:tcPr>
          <w:p w14:paraId="40655298" w14:textId="77777777" w:rsidR="006E720E" w:rsidRDefault="006E720E" w:rsidP="00B0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E5C74" w14:textId="77777777" w:rsidR="00C44CDF" w:rsidRPr="00695B30" w:rsidRDefault="00C44CDF" w:rsidP="00B06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95B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.04.2021</w:t>
            </w:r>
          </w:p>
          <w:p w14:paraId="7915EFC9" w14:textId="77777777" w:rsidR="00C44CDF" w:rsidRDefault="00C44CDF" w:rsidP="00695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14:paraId="7713259D" w14:textId="77777777" w:rsidR="00C44CDF" w:rsidRPr="00695B30" w:rsidRDefault="00695B30" w:rsidP="00B06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95B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1.09.2021</w:t>
            </w:r>
          </w:p>
          <w:p w14:paraId="1A95C60F" w14:textId="201CBE22" w:rsidR="00695B30" w:rsidRPr="00B852F5" w:rsidRDefault="00695B30" w:rsidP="00695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976" w:type="dxa"/>
          </w:tcPr>
          <w:p w14:paraId="390DCF47" w14:textId="77777777" w:rsidR="00756021" w:rsidRPr="00B852F5" w:rsidRDefault="00756021" w:rsidP="00EA7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51495" w14:textId="77777777" w:rsidR="00756021" w:rsidRPr="00B852F5" w:rsidRDefault="00756021" w:rsidP="00EA7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МБУ стадион «Металлург»</w:t>
            </w:r>
          </w:p>
          <w:p w14:paraId="7827D75C" w14:textId="44C38BBE" w:rsidR="006E720E" w:rsidRPr="00B852F5" w:rsidRDefault="00756021" w:rsidP="00EA7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Красная площадь, д.29</w:t>
            </w:r>
          </w:p>
        </w:tc>
      </w:tr>
      <w:tr w:rsidR="006E720E" w:rsidRPr="00241141" w14:paraId="77986B34" w14:textId="77777777" w:rsidTr="006E720E">
        <w:trPr>
          <w:trHeight w:val="1012"/>
        </w:trPr>
        <w:tc>
          <w:tcPr>
            <w:tcW w:w="675" w:type="dxa"/>
          </w:tcPr>
          <w:p w14:paraId="0950CEA7" w14:textId="34970161" w:rsidR="006E720E" w:rsidRPr="00B852F5" w:rsidRDefault="006E720E" w:rsidP="00EA7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89E19" w14:textId="06045350" w:rsidR="006E720E" w:rsidRPr="00B852F5" w:rsidRDefault="00EA7604" w:rsidP="00EA7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E720E" w:rsidRPr="00B85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09" w:type="dxa"/>
          </w:tcPr>
          <w:p w14:paraId="4EAE33F5" w14:textId="77777777" w:rsidR="006E720E" w:rsidRPr="00B852F5" w:rsidRDefault="006E720E" w:rsidP="003C7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5E91E" w14:textId="0C0C0CAF" w:rsidR="006E720E" w:rsidRPr="00B852F5" w:rsidRDefault="006E720E" w:rsidP="003C7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Кросс по пересеченной местности</w:t>
            </w:r>
          </w:p>
        </w:tc>
        <w:tc>
          <w:tcPr>
            <w:tcW w:w="1321" w:type="dxa"/>
          </w:tcPr>
          <w:p w14:paraId="32BC14D3" w14:textId="0FBF030F" w:rsidR="006E720E" w:rsidRPr="003C64F9" w:rsidRDefault="00622F5D" w:rsidP="003C7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7.04</w:t>
            </w:r>
            <w:r w:rsidR="003C64F9" w:rsidRPr="003C64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2021</w:t>
            </w:r>
          </w:p>
          <w:p w14:paraId="57365467" w14:textId="58B0F6C3" w:rsidR="003C64F9" w:rsidRPr="00B852F5" w:rsidRDefault="003C64F9" w:rsidP="003C6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976" w:type="dxa"/>
          </w:tcPr>
          <w:p w14:paraId="6C02572C" w14:textId="7EDBF441" w:rsidR="006E720E" w:rsidRPr="00B852F5" w:rsidRDefault="006E720E" w:rsidP="00EA7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Р-он ж/д станции</w:t>
            </w:r>
          </w:p>
          <w:p w14:paraId="40A791FD" w14:textId="30D7191D" w:rsidR="006E720E" w:rsidRPr="00B852F5" w:rsidRDefault="006E720E" w:rsidP="00EA7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F5">
              <w:rPr>
                <w:rFonts w:ascii="Times New Roman" w:hAnsi="Times New Roman" w:cs="Times New Roman"/>
                <w:sz w:val="24"/>
                <w:szCs w:val="24"/>
              </w:rPr>
              <w:t>Выкса-Промышленная (бывшее стрельбище) Воробьиные горы</w:t>
            </w:r>
          </w:p>
        </w:tc>
      </w:tr>
    </w:tbl>
    <w:p w14:paraId="30F31EB2" w14:textId="77777777" w:rsidR="00EA7604" w:rsidRDefault="00EA7604" w:rsidP="0060606D">
      <w:pPr>
        <w:spacing w:after="0"/>
        <w:rPr>
          <w:rFonts w:ascii="Times New Roman" w:hAnsi="Times New Roman" w:cs="Times New Roman"/>
          <w:color w:val="FF0000"/>
          <w:sz w:val="24"/>
        </w:rPr>
      </w:pPr>
    </w:p>
    <w:p w14:paraId="79ED659B" w14:textId="77777777" w:rsidR="00EA7604" w:rsidRDefault="00EA7604" w:rsidP="0060606D">
      <w:pPr>
        <w:spacing w:after="0"/>
        <w:rPr>
          <w:rFonts w:ascii="Times New Roman" w:hAnsi="Times New Roman" w:cs="Times New Roman"/>
          <w:color w:val="FF0000"/>
          <w:sz w:val="24"/>
        </w:rPr>
      </w:pPr>
    </w:p>
    <w:p w14:paraId="69E74148" w14:textId="77777777" w:rsidR="0060606D" w:rsidRPr="00B852F5" w:rsidRDefault="0060606D" w:rsidP="0060606D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B852F5">
        <w:rPr>
          <w:rFonts w:ascii="Times New Roman" w:hAnsi="Times New Roman" w:cs="Times New Roman"/>
          <w:color w:val="FF0000"/>
          <w:sz w:val="24"/>
        </w:rPr>
        <w:t xml:space="preserve">Срок приема заявок на тестирование заканчивается за </w:t>
      </w:r>
      <w:r w:rsidRPr="00B852F5">
        <w:rPr>
          <w:rFonts w:ascii="Times New Roman" w:hAnsi="Times New Roman" w:cs="Times New Roman"/>
          <w:b/>
          <w:color w:val="FF0000"/>
          <w:sz w:val="24"/>
          <w:u w:val="single"/>
        </w:rPr>
        <w:t>3 дня!</w:t>
      </w:r>
      <w:r w:rsidRPr="00B852F5">
        <w:rPr>
          <w:rFonts w:ascii="Times New Roman" w:hAnsi="Times New Roman" w:cs="Times New Roman"/>
          <w:color w:val="FF0000"/>
          <w:sz w:val="24"/>
        </w:rPr>
        <w:t xml:space="preserve"> до дня начала мероприятия!</w:t>
      </w:r>
    </w:p>
    <w:p w14:paraId="67C05C31" w14:textId="77777777" w:rsidR="0060606D" w:rsidRPr="00241141" w:rsidRDefault="0060606D" w:rsidP="0060606D">
      <w:pPr>
        <w:rPr>
          <w:rStyle w:val="a8"/>
          <w:rFonts w:ascii="Times New Roman" w:hAnsi="Times New Roman" w:cs="Times New Roman"/>
        </w:rPr>
      </w:pPr>
      <w:r w:rsidRPr="00241141">
        <w:rPr>
          <w:rFonts w:ascii="Times New Roman" w:hAnsi="Times New Roman" w:cs="Times New Roman"/>
          <w:sz w:val="24"/>
        </w:rPr>
        <w:t>Заявки принимаются по эл. почте:</w:t>
      </w:r>
      <w:r w:rsidRPr="00241141">
        <w:rPr>
          <w:rFonts w:ascii="Times New Roman" w:hAnsi="Times New Roman" w:cs="Times New Roman"/>
          <w:color w:val="FF9E00"/>
          <w:sz w:val="18"/>
          <w:szCs w:val="18"/>
          <w:shd w:val="clear" w:color="auto" w:fill="FFFFFF"/>
        </w:rPr>
        <w:t xml:space="preserve"> </w:t>
      </w:r>
      <w:hyperlink r:id="rId7" w:history="1">
        <w:r w:rsidRPr="00241141">
          <w:rPr>
            <w:rStyle w:val="a8"/>
            <w:rFonts w:ascii="Times New Roman" w:hAnsi="Times New Roman" w:cs="Times New Roman"/>
          </w:rPr>
          <w:t>gto.vyksa@mail.ru</w:t>
        </w:r>
      </w:hyperlink>
    </w:p>
    <w:p w14:paraId="599DB95D" w14:textId="77777777" w:rsidR="0060606D" w:rsidRPr="00241141" w:rsidRDefault="0060606D" w:rsidP="0060606D">
      <w:pPr>
        <w:spacing w:after="0"/>
        <w:rPr>
          <w:rFonts w:ascii="Times New Roman" w:hAnsi="Times New Roman" w:cs="Times New Roman"/>
          <w:sz w:val="24"/>
        </w:rPr>
      </w:pPr>
      <w:r w:rsidRPr="00241141">
        <w:rPr>
          <w:rFonts w:ascii="Times New Roman" w:hAnsi="Times New Roman" w:cs="Times New Roman"/>
          <w:sz w:val="24"/>
        </w:rPr>
        <w:t>При подаче заявки по электронной почте необходимо указать ваши: ФИО, УИН, возрастная ступень, перечень выбранных испытаний (тестов), организуемых в день тестирования.</w:t>
      </w:r>
    </w:p>
    <w:p w14:paraId="12DCFE67" w14:textId="77777777" w:rsidR="0060606D" w:rsidRPr="00241141" w:rsidRDefault="0060606D" w:rsidP="0060606D">
      <w:pPr>
        <w:spacing w:after="0"/>
        <w:rPr>
          <w:rFonts w:ascii="Times New Roman" w:hAnsi="Times New Roman" w:cs="Times New Roman"/>
          <w:sz w:val="24"/>
        </w:rPr>
      </w:pPr>
    </w:p>
    <w:p w14:paraId="4318722F" w14:textId="5C765F64" w:rsidR="0060606D" w:rsidRPr="00241141" w:rsidRDefault="0060606D" w:rsidP="0060606D">
      <w:pPr>
        <w:spacing w:after="0"/>
        <w:rPr>
          <w:rFonts w:ascii="Times New Roman" w:hAnsi="Times New Roman" w:cs="Times New Roman"/>
          <w:sz w:val="24"/>
        </w:rPr>
      </w:pPr>
      <w:r w:rsidRPr="00241141">
        <w:rPr>
          <w:rFonts w:ascii="Times New Roman" w:hAnsi="Times New Roman" w:cs="Times New Roman"/>
          <w:sz w:val="24"/>
        </w:rPr>
        <w:t xml:space="preserve">Группа Центра тестирования ВФСК ГТО городского округа г. Выкса в  социальной сети Вконтакте: </w:t>
      </w:r>
      <w:hyperlink r:id="rId8" w:history="1">
        <w:r w:rsidRPr="00241141">
          <w:rPr>
            <w:rStyle w:val="a8"/>
            <w:rFonts w:ascii="Times New Roman" w:hAnsi="Times New Roman" w:cs="Times New Roman"/>
          </w:rPr>
          <w:t>vk.com/vfsk_gto_vyksa</w:t>
        </w:r>
      </w:hyperlink>
      <w:r w:rsidRPr="00241141">
        <w:rPr>
          <w:rFonts w:ascii="Times New Roman" w:hAnsi="Times New Roman" w:cs="Times New Roman"/>
          <w:sz w:val="24"/>
        </w:rPr>
        <w:t>.</w:t>
      </w:r>
      <w:r w:rsidR="00B852F5">
        <w:rPr>
          <w:rFonts w:ascii="Times New Roman" w:hAnsi="Times New Roman" w:cs="Times New Roman"/>
          <w:sz w:val="24"/>
        </w:rPr>
        <w:t xml:space="preserve"> (Центр тестирования ВФСК ГТО г.о. г.Выкса).</w:t>
      </w:r>
    </w:p>
    <w:p w14:paraId="1BE15AD4" w14:textId="77777777" w:rsidR="0060606D" w:rsidRPr="0028368A" w:rsidRDefault="0060606D" w:rsidP="0060606D">
      <w:pPr>
        <w:rPr>
          <w:rFonts w:ascii="Times New Roman" w:hAnsi="Times New Roman" w:cs="Times New Roman"/>
          <w:b/>
          <w:sz w:val="32"/>
        </w:rPr>
      </w:pPr>
      <w:r w:rsidRPr="00241141">
        <w:rPr>
          <w:rFonts w:ascii="Times New Roman" w:hAnsi="Times New Roman" w:cs="Times New Roman"/>
          <w:sz w:val="24"/>
        </w:rPr>
        <w:t>Профиль</w:t>
      </w:r>
      <w:r w:rsidRPr="0028368A">
        <w:rPr>
          <w:rFonts w:ascii="Times New Roman" w:hAnsi="Times New Roman" w:cs="Times New Roman"/>
          <w:sz w:val="24"/>
        </w:rPr>
        <w:t xml:space="preserve"> </w:t>
      </w:r>
      <w:r w:rsidRPr="00241141">
        <w:rPr>
          <w:rFonts w:ascii="Times New Roman" w:hAnsi="Times New Roman" w:cs="Times New Roman"/>
          <w:sz w:val="24"/>
        </w:rPr>
        <w:t>в</w:t>
      </w:r>
      <w:r w:rsidRPr="0028368A">
        <w:rPr>
          <w:rFonts w:ascii="Times New Roman" w:hAnsi="Times New Roman" w:cs="Times New Roman"/>
          <w:sz w:val="24"/>
        </w:rPr>
        <w:t xml:space="preserve"> </w:t>
      </w:r>
      <w:r w:rsidRPr="00241141">
        <w:rPr>
          <w:rFonts w:ascii="Times New Roman" w:hAnsi="Times New Roman" w:cs="Times New Roman"/>
          <w:sz w:val="24"/>
          <w:lang w:val="en-US"/>
        </w:rPr>
        <w:t>Instagram</w:t>
      </w:r>
      <w:r w:rsidRPr="0028368A">
        <w:rPr>
          <w:rFonts w:ascii="Times New Roman" w:hAnsi="Times New Roman" w:cs="Times New Roman"/>
          <w:sz w:val="24"/>
        </w:rPr>
        <w:t>:</w:t>
      </w:r>
      <w:r w:rsidRPr="0028368A">
        <w:rPr>
          <w:rStyle w:val="a8"/>
          <w:rFonts w:ascii="Times New Roman" w:hAnsi="Times New Roman" w:cs="Times New Roman"/>
        </w:rPr>
        <w:t xml:space="preserve"> </w:t>
      </w:r>
      <w:hyperlink r:id="rId9" w:history="1">
        <w:r w:rsidRPr="00241141">
          <w:rPr>
            <w:rStyle w:val="a8"/>
            <w:rFonts w:ascii="Times New Roman" w:hAnsi="Times New Roman" w:cs="Times New Roman"/>
            <w:lang w:val="en-US"/>
          </w:rPr>
          <w:t>instagram</w:t>
        </w:r>
        <w:r w:rsidRPr="0028368A">
          <w:rPr>
            <w:rStyle w:val="a8"/>
            <w:rFonts w:ascii="Times New Roman" w:hAnsi="Times New Roman" w:cs="Times New Roman"/>
          </w:rPr>
          <w:t>.</w:t>
        </w:r>
        <w:r w:rsidRPr="00241141">
          <w:rPr>
            <w:rStyle w:val="a8"/>
            <w:rFonts w:ascii="Times New Roman" w:hAnsi="Times New Roman" w:cs="Times New Roman"/>
            <w:lang w:val="en-US"/>
          </w:rPr>
          <w:t>com</w:t>
        </w:r>
        <w:r w:rsidRPr="0028368A">
          <w:rPr>
            <w:rStyle w:val="a8"/>
            <w:rFonts w:ascii="Times New Roman" w:hAnsi="Times New Roman" w:cs="Times New Roman"/>
          </w:rPr>
          <w:t>/</w:t>
        </w:r>
        <w:r w:rsidRPr="00241141">
          <w:rPr>
            <w:rStyle w:val="a8"/>
            <w:rFonts w:ascii="Times New Roman" w:hAnsi="Times New Roman" w:cs="Times New Roman"/>
            <w:lang w:val="en-US"/>
          </w:rPr>
          <w:t>gto</w:t>
        </w:r>
        <w:r w:rsidRPr="0028368A">
          <w:rPr>
            <w:rStyle w:val="a8"/>
            <w:rFonts w:ascii="Times New Roman" w:hAnsi="Times New Roman" w:cs="Times New Roman"/>
          </w:rPr>
          <w:t>_</w:t>
        </w:r>
        <w:r w:rsidRPr="00241141">
          <w:rPr>
            <w:rStyle w:val="a8"/>
            <w:rFonts w:ascii="Times New Roman" w:hAnsi="Times New Roman" w:cs="Times New Roman"/>
            <w:lang w:val="en-US"/>
          </w:rPr>
          <w:t>vyksa</w:t>
        </w:r>
        <w:r w:rsidRPr="0028368A">
          <w:rPr>
            <w:rStyle w:val="a8"/>
            <w:rFonts w:ascii="Times New Roman" w:hAnsi="Times New Roman" w:cs="Times New Roman"/>
          </w:rPr>
          <w:t>/</w:t>
        </w:r>
      </w:hyperlink>
    </w:p>
    <w:p w14:paraId="7203D1CE" w14:textId="379F43F3" w:rsidR="00FF378B" w:rsidRPr="0028368A" w:rsidRDefault="00FF378B" w:rsidP="00FF378B">
      <w:pPr>
        <w:spacing w:after="0"/>
        <w:rPr>
          <w:rFonts w:ascii="Times New Roman" w:hAnsi="Times New Roman" w:cs="Times New Roman"/>
          <w:sz w:val="24"/>
        </w:rPr>
      </w:pPr>
    </w:p>
    <w:p w14:paraId="588E0992" w14:textId="722A22D4" w:rsidR="003C335D" w:rsidRPr="00241141" w:rsidRDefault="00FF378B" w:rsidP="008C50E2">
      <w:pPr>
        <w:spacing w:after="0"/>
        <w:rPr>
          <w:rFonts w:ascii="Times New Roman" w:hAnsi="Times New Roman" w:cs="Times New Roman"/>
          <w:sz w:val="24"/>
        </w:rPr>
      </w:pPr>
      <w:r w:rsidRPr="00241141">
        <w:rPr>
          <w:rFonts w:ascii="Times New Roman" w:hAnsi="Times New Roman" w:cs="Times New Roman"/>
          <w:sz w:val="24"/>
        </w:rPr>
        <w:t>Д</w:t>
      </w:r>
      <w:r w:rsidR="00B83B75" w:rsidRPr="00241141">
        <w:rPr>
          <w:rFonts w:ascii="Times New Roman" w:hAnsi="Times New Roman" w:cs="Times New Roman"/>
          <w:sz w:val="24"/>
        </w:rPr>
        <w:t>ля</w:t>
      </w:r>
      <w:r w:rsidR="002462CF" w:rsidRPr="00241141">
        <w:rPr>
          <w:rFonts w:ascii="Times New Roman" w:hAnsi="Times New Roman" w:cs="Times New Roman"/>
          <w:sz w:val="24"/>
        </w:rPr>
        <w:t xml:space="preserve"> выполнения испытания</w:t>
      </w:r>
      <w:r w:rsidR="00B83B75" w:rsidRPr="00241141">
        <w:rPr>
          <w:rFonts w:ascii="Times New Roman" w:hAnsi="Times New Roman" w:cs="Times New Roman"/>
          <w:sz w:val="24"/>
        </w:rPr>
        <w:t xml:space="preserve"> </w:t>
      </w:r>
      <w:r w:rsidR="002462CF" w:rsidRPr="00241141">
        <w:rPr>
          <w:rFonts w:ascii="Times New Roman" w:hAnsi="Times New Roman" w:cs="Times New Roman"/>
          <w:sz w:val="24"/>
        </w:rPr>
        <w:t xml:space="preserve">(теста) «Плавание» </w:t>
      </w:r>
      <w:r w:rsidR="00B83B75" w:rsidRPr="00241141">
        <w:rPr>
          <w:rFonts w:ascii="Times New Roman" w:hAnsi="Times New Roman" w:cs="Times New Roman"/>
          <w:sz w:val="24"/>
        </w:rPr>
        <w:t>-</w:t>
      </w:r>
      <w:r w:rsidR="002462CF" w:rsidRPr="00241141">
        <w:rPr>
          <w:rFonts w:ascii="Times New Roman" w:hAnsi="Times New Roman" w:cs="Times New Roman"/>
          <w:sz w:val="24"/>
        </w:rPr>
        <w:t xml:space="preserve"> </w:t>
      </w:r>
      <w:r w:rsidR="000B371E">
        <w:rPr>
          <w:rFonts w:ascii="Times New Roman" w:hAnsi="Times New Roman" w:cs="Times New Roman"/>
          <w:sz w:val="24"/>
        </w:rPr>
        <w:t>детям, с 7 лет до 9</w:t>
      </w:r>
      <w:r w:rsidR="000B371E" w:rsidRPr="00241141">
        <w:rPr>
          <w:rFonts w:ascii="Times New Roman" w:hAnsi="Times New Roman" w:cs="Times New Roman"/>
          <w:sz w:val="24"/>
        </w:rPr>
        <w:t xml:space="preserve"> лет</w:t>
      </w:r>
      <w:r w:rsidR="000B371E">
        <w:rPr>
          <w:rFonts w:ascii="Times New Roman" w:hAnsi="Times New Roman" w:cs="Times New Roman"/>
          <w:sz w:val="24"/>
        </w:rPr>
        <w:t xml:space="preserve"> (включительно), </w:t>
      </w:r>
      <w:r w:rsidR="00B83B75" w:rsidRPr="00241141">
        <w:rPr>
          <w:rFonts w:ascii="Times New Roman" w:hAnsi="Times New Roman" w:cs="Times New Roman"/>
          <w:sz w:val="24"/>
        </w:rPr>
        <w:t>справка для бассейна!</w:t>
      </w:r>
    </w:p>
    <w:p w14:paraId="782467F2" w14:textId="40A42148" w:rsidR="003D60B3" w:rsidRPr="00241141" w:rsidRDefault="003D60B3" w:rsidP="008C50E2">
      <w:pPr>
        <w:spacing w:after="0"/>
        <w:rPr>
          <w:rFonts w:ascii="Times New Roman" w:hAnsi="Times New Roman" w:cs="Times New Roman"/>
          <w:sz w:val="24"/>
        </w:rPr>
      </w:pPr>
    </w:p>
    <w:sectPr w:rsidR="003D60B3" w:rsidRPr="00241141" w:rsidSect="00B852F5">
      <w:pgSz w:w="11906" w:h="16838"/>
      <w:pgMar w:top="709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27842"/>
    <w:multiLevelType w:val="hybridMultilevel"/>
    <w:tmpl w:val="0B066598"/>
    <w:lvl w:ilvl="0" w:tplc="99225172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587B1A"/>
    <w:multiLevelType w:val="hybridMultilevel"/>
    <w:tmpl w:val="B142E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65B"/>
    <w:rsid w:val="0001731B"/>
    <w:rsid w:val="00051A1E"/>
    <w:rsid w:val="000A3F0B"/>
    <w:rsid w:val="000B04A2"/>
    <w:rsid w:val="000B371E"/>
    <w:rsid w:val="00121D7E"/>
    <w:rsid w:val="00137FA8"/>
    <w:rsid w:val="00194872"/>
    <w:rsid w:val="001B05F5"/>
    <w:rsid w:val="00241141"/>
    <w:rsid w:val="002462CF"/>
    <w:rsid w:val="002529C7"/>
    <w:rsid w:val="0028368A"/>
    <w:rsid w:val="002C1A27"/>
    <w:rsid w:val="002D18DF"/>
    <w:rsid w:val="0030071B"/>
    <w:rsid w:val="00326CC7"/>
    <w:rsid w:val="00343AC1"/>
    <w:rsid w:val="003A3537"/>
    <w:rsid w:val="003C335D"/>
    <w:rsid w:val="003C64F9"/>
    <w:rsid w:val="003C7E34"/>
    <w:rsid w:val="003D237D"/>
    <w:rsid w:val="003D60B3"/>
    <w:rsid w:val="004326BC"/>
    <w:rsid w:val="00433147"/>
    <w:rsid w:val="00435FB6"/>
    <w:rsid w:val="0047102A"/>
    <w:rsid w:val="005016C3"/>
    <w:rsid w:val="00515489"/>
    <w:rsid w:val="0056501C"/>
    <w:rsid w:val="0058065B"/>
    <w:rsid w:val="005C3C5B"/>
    <w:rsid w:val="005F501B"/>
    <w:rsid w:val="0060606D"/>
    <w:rsid w:val="00617B95"/>
    <w:rsid w:val="00622F5D"/>
    <w:rsid w:val="00633D28"/>
    <w:rsid w:val="006532F1"/>
    <w:rsid w:val="00692094"/>
    <w:rsid w:val="00695B30"/>
    <w:rsid w:val="006E720E"/>
    <w:rsid w:val="00756021"/>
    <w:rsid w:val="007677F2"/>
    <w:rsid w:val="007A6CFF"/>
    <w:rsid w:val="007B453E"/>
    <w:rsid w:val="00823A9B"/>
    <w:rsid w:val="00834334"/>
    <w:rsid w:val="00834E6E"/>
    <w:rsid w:val="008434F2"/>
    <w:rsid w:val="008C50E2"/>
    <w:rsid w:val="00912F3C"/>
    <w:rsid w:val="009B7EBA"/>
    <w:rsid w:val="00A81EE5"/>
    <w:rsid w:val="00AF01BF"/>
    <w:rsid w:val="00B0675F"/>
    <w:rsid w:val="00B602EE"/>
    <w:rsid w:val="00B6627A"/>
    <w:rsid w:val="00B83B75"/>
    <w:rsid w:val="00B852F5"/>
    <w:rsid w:val="00C052E1"/>
    <w:rsid w:val="00C07FC1"/>
    <w:rsid w:val="00C24EB2"/>
    <w:rsid w:val="00C44CDF"/>
    <w:rsid w:val="00C57C87"/>
    <w:rsid w:val="00C85919"/>
    <w:rsid w:val="00C92EC7"/>
    <w:rsid w:val="00CB6628"/>
    <w:rsid w:val="00CC4949"/>
    <w:rsid w:val="00CD0787"/>
    <w:rsid w:val="00CF2045"/>
    <w:rsid w:val="00D35F04"/>
    <w:rsid w:val="00D753F3"/>
    <w:rsid w:val="00DD49F4"/>
    <w:rsid w:val="00E0605D"/>
    <w:rsid w:val="00E567D3"/>
    <w:rsid w:val="00EA7604"/>
    <w:rsid w:val="00EC24BC"/>
    <w:rsid w:val="00EF45F5"/>
    <w:rsid w:val="00F54F29"/>
    <w:rsid w:val="00F661A3"/>
    <w:rsid w:val="00FD6E3D"/>
    <w:rsid w:val="00FE352F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C80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2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18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4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4334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CD0787"/>
    <w:rPr>
      <w:i/>
      <w:iCs/>
    </w:rPr>
  </w:style>
  <w:style w:type="character" w:styleId="a8">
    <w:name w:val="Hyperlink"/>
    <w:basedOn w:val="a0"/>
    <w:uiPriority w:val="99"/>
    <w:unhideWhenUsed/>
    <w:rsid w:val="00FF378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F378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2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18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4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4334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CD0787"/>
    <w:rPr>
      <w:i/>
      <w:iCs/>
    </w:rPr>
  </w:style>
  <w:style w:type="character" w:styleId="a8">
    <w:name w:val="Hyperlink"/>
    <w:basedOn w:val="a0"/>
    <w:uiPriority w:val="99"/>
    <w:unhideWhenUsed/>
    <w:rsid w:val="00FF378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F37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fsk_gto_vyksa" TargetMode="External"/><Relationship Id="rId3" Type="http://schemas.openxmlformats.org/officeDocument/2006/relationships/styles" Target="styles.xml"/><Relationship Id="rId7" Type="http://schemas.openxmlformats.org/officeDocument/2006/relationships/hyperlink" Target="mailto:gto.vyks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gto_vyks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76620-7E05-43DD-897B-D535158F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74</cp:revision>
  <cp:lastPrinted>2018-12-18T06:21:00Z</cp:lastPrinted>
  <dcterms:created xsi:type="dcterms:W3CDTF">2018-09-03T08:23:00Z</dcterms:created>
  <dcterms:modified xsi:type="dcterms:W3CDTF">2021-01-26T05:55:00Z</dcterms:modified>
</cp:coreProperties>
</file>